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4E92E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58F3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2F245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07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FD8">
        <w:rPr>
          <w:rFonts w:ascii="Times New Roman" w:hAnsi="Times New Roman" w:cs="Times New Roman"/>
          <w:b/>
          <w:sz w:val="26"/>
          <w:szCs w:val="26"/>
        </w:rPr>
        <w:t>08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>NĂM 2017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2F2455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172655" w:rsidRDefault="002F2455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172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MT</w:t>
            </w:r>
            <w:r w:rsidR="00172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2F2455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M với Windows Server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2F24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72655">
              <w:rPr>
                <w:rFonts w:ascii="Times New Roman" w:eastAsia="Times New Roman" w:hAnsi="Times New Roman" w:cs="Times New Roman"/>
                <w:sz w:val="24"/>
                <w:szCs w:val="24"/>
              </w:rPr>
              <w:t>09/08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2F2455" w:rsidP="00C660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199D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C6602F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025086" w:rsidP="00C6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Phương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2F2455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025086" w:rsidRDefault="002F2455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CQM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2F2455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N mạng không dây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76646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C63894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="00536FB8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6FB8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36FB8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1B5C64" w:rsidP="001B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Chu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76646E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76646E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76646E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Hoàng Lan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1067A5" w:rsidP="0076646E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76646E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76646E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76646E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6646E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02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76646E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1067A5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76646E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6646E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02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76646E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1067A5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76646E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6646E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76646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76646E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84372D" w:rsidP="0076646E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6646E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bookmarkStart w:id="0" w:name="_GoBack"/>
            <w:bookmarkEnd w:id="0"/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76646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ườ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76646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B5C64" w:rsidRPr="00647CA4" w:rsidRDefault="001B5C64" w:rsidP="001067A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647CA4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334026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A8750D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0A6605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334026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A8750D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0A6605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C43A0C" w:rsidRDefault="001B5C64" w:rsidP="001B5C64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8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F7" w:rsidRDefault="00FA42F7" w:rsidP="007A7382">
      <w:pPr>
        <w:spacing w:after="0" w:line="240" w:lineRule="auto"/>
      </w:pPr>
      <w:r>
        <w:separator/>
      </w:r>
    </w:p>
  </w:endnote>
  <w:endnote w:type="continuationSeparator" w:id="0">
    <w:p w:rsidR="00FA42F7" w:rsidRDefault="00FA42F7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F7" w:rsidRDefault="00FA42F7" w:rsidP="007A7382">
      <w:pPr>
        <w:spacing w:after="0" w:line="240" w:lineRule="auto"/>
      </w:pPr>
      <w:r>
        <w:separator/>
      </w:r>
    </w:p>
  </w:footnote>
  <w:footnote w:type="continuationSeparator" w:id="0">
    <w:p w:rsidR="00FA42F7" w:rsidRDefault="00FA42F7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3FB4"/>
    <w:rsid w:val="00CC1042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EA62-80A1-4AE0-81B8-BAB8A68A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74</cp:revision>
  <dcterms:created xsi:type="dcterms:W3CDTF">2016-05-06T00:47:00Z</dcterms:created>
  <dcterms:modified xsi:type="dcterms:W3CDTF">2018-07-22T09:58:00Z</dcterms:modified>
</cp:coreProperties>
</file>